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760"/>
        <w:gridCol w:w="1350"/>
        <w:gridCol w:w="900"/>
        <w:gridCol w:w="432"/>
        <w:gridCol w:w="378"/>
      </w:tblGrid>
      <w:tr w:rsidR="00C179EA" w:rsidRPr="00A42E86" w14:paraId="268E1292" w14:textId="77777777" w:rsidTr="006B5DFF">
        <w:trPr>
          <w:gridAfter w:val="1"/>
          <w:wAfter w:w="378" w:type="dxa"/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29B4CC60" w:rsidR="00C179EA" w:rsidRPr="00495D4C" w:rsidRDefault="003D1EEF" w:rsidP="00495D4C">
            <w:pPr>
              <w:pStyle w:val="Title"/>
              <w:ind w:right="-540"/>
              <w:rPr>
                <w:sz w:val="48"/>
              </w:rPr>
            </w:pPr>
            <w:r>
              <w:rPr>
                <w:sz w:val="48"/>
              </w:rPr>
              <w:t xml:space="preserve">January </w:t>
            </w:r>
            <w:r w:rsidR="008D4D4A">
              <w:rPr>
                <w:sz w:val="48"/>
              </w:rPr>
              <w:t>4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A30AAA">
              <w:rPr>
                <w:sz w:val="48"/>
              </w:rPr>
              <w:t>6</w:t>
            </w:r>
          </w:p>
          <w:p w14:paraId="7BEBF7CB" w14:textId="00E76A30" w:rsidR="00531CCB" w:rsidRPr="005701F0" w:rsidRDefault="00531CCB" w:rsidP="009A0041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The Epiphany of the Lord</w:t>
            </w:r>
            <w:r w:rsidR="00A53042">
              <w:rPr>
                <w:sz w:val="48"/>
              </w:rPr>
              <w:t xml:space="preserve"> - </w:t>
            </w:r>
            <w:r w:rsidR="0017438B">
              <w:rPr>
                <w:sz w:val="48"/>
              </w:rPr>
              <w:t>Vigil</w:t>
            </w:r>
            <w:r>
              <w:rPr>
                <w:sz w:val="48"/>
              </w:rPr>
              <w:t>,</w:t>
            </w:r>
            <w:r w:rsidR="006D3D94">
              <w:rPr>
                <w:sz w:val="48"/>
              </w:rPr>
              <w:t xml:space="preserve"> yr </w:t>
            </w:r>
            <w:r w:rsidR="008D4D4A">
              <w:rPr>
                <w:sz w:val="48"/>
              </w:rPr>
              <w:t>A</w:t>
            </w:r>
          </w:p>
        </w:tc>
      </w:tr>
      <w:tr w:rsidR="00945FC8" w:rsidRPr="006E78F7" w14:paraId="6E7F33EC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0C2BCE10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– </w:t>
                  </w:r>
                  <w:r w:rsidR="00E83F8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Audrey, Kari, Dorothy, John G/MK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0916" w14:textId="4A8D231D" w:rsidR="00555894" w:rsidRPr="0083123A" w:rsidRDefault="00555894" w:rsidP="00544773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 and 10:30</w:t>
                  </w:r>
                  <w:r w:rsidR="00DA0166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E83F8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Seraphymns</w:t>
                  </w:r>
                  <w:proofErr w:type="spellEnd"/>
                  <w:r w:rsidR="006B51F1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MM</w:t>
                  </w:r>
                </w:p>
              </w:tc>
            </w:tr>
          </w:tbl>
          <w:p w14:paraId="51F35EDF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C179EA" w:rsidRPr="006E78F7" w14:paraId="7A6F2047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C42" w14:textId="77777777" w:rsidR="00295209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20F7CC23" w14:textId="5A3924DA" w:rsidR="00C179EA" w:rsidRPr="000A6050" w:rsidRDefault="0029520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24F" w14:textId="77777777" w:rsidR="00295209" w:rsidRDefault="00B40B86" w:rsidP="00295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se, Jerusalem, and look to the East and see</w:t>
            </w:r>
          </w:p>
          <w:p w14:paraId="582AC2BF" w14:textId="77777777" w:rsidR="00B40B86" w:rsidRDefault="00B40B86" w:rsidP="00295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children gathered from the rising to the</w:t>
            </w:r>
          </w:p>
          <w:p w14:paraId="26819381" w14:textId="46A70917" w:rsidR="00B40B86" w:rsidRPr="00295209" w:rsidRDefault="00B40B86" w:rsidP="002952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of the su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9AE" w14:textId="77777777" w:rsidR="00D753C1" w:rsidRDefault="00D753C1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277969C4" w14:textId="3A649FA9" w:rsidR="001834E2" w:rsidRPr="00D753C1" w:rsidRDefault="00D753C1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5404812C" w14:textId="39929815" w:rsidR="00D753C1" w:rsidRPr="00920A08" w:rsidRDefault="00D753C1" w:rsidP="00842665">
            <w:pPr>
              <w:rPr>
                <w:rFonts w:ascii="Arial" w:hAnsi="Arial" w:cs="Arial"/>
              </w:rPr>
            </w:pPr>
            <w:r w:rsidRPr="00D753C1"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F7F" w14:textId="6B5DC82C" w:rsidR="00C179EA" w:rsidRPr="004E566B" w:rsidRDefault="00C179E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DE2A529" w14:textId="2CF42F45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08E" w14:textId="5A873791" w:rsidR="0082534A" w:rsidRPr="004E566B" w:rsidRDefault="0082534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8A76F8B" w14:textId="2EC643E8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95209" w:rsidRPr="006E78F7" w14:paraId="4640E9D6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510" w14:textId="24A5DBDB" w:rsidR="00295209" w:rsidRPr="000A6050" w:rsidRDefault="0029520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A35" w14:textId="77777777" w:rsidR="00295209" w:rsidRDefault="008D4D4A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ongs of Thankfulness and Praise</w:t>
            </w:r>
          </w:p>
          <w:p w14:paraId="085EAFA4" w14:textId="0E275EA4" w:rsidR="008D4D4A" w:rsidRPr="008D4D4A" w:rsidRDefault="008D4D4A" w:rsidP="00C62A7B">
            <w:pPr>
              <w:rPr>
                <w:rFonts w:ascii="Arial" w:hAnsi="Arial"/>
                <w:b/>
                <w:sz w:val="24"/>
                <w:szCs w:val="24"/>
              </w:rPr>
            </w:pPr>
            <w:r w:rsidRPr="008D4D4A">
              <w:rPr>
                <w:rFonts w:ascii="Arial" w:hAnsi="Arial"/>
                <w:b/>
                <w:sz w:val="24"/>
                <w:szCs w:val="24"/>
                <w:highlight w:val="yellow"/>
              </w:rPr>
              <w:t>(sing all three vers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E7A" w14:textId="2AE1FDD6" w:rsidR="00295209" w:rsidRDefault="008D4D4A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Z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522" w14:textId="1C253FE4" w:rsidR="00295209" w:rsidRPr="004E566B" w:rsidRDefault="008D4D4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7F6A" w14:textId="182574F2" w:rsidR="00295209" w:rsidRPr="004E566B" w:rsidRDefault="008D4D4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2</w:t>
            </w:r>
          </w:p>
        </w:tc>
      </w:tr>
      <w:tr w:rsidR="00230F0A" w:rsidRPr="004B2B01" w14:paraId="4F7CCFD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17DBB340" w:rsidR="0036485A" w:rsidRPr="000A6050" w:rsidRDefault="008A7B6F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77777777" w:rsidR="00230F0A" w:rsidRPr="00133B1A" w:rsidRDefault="008A7B6F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77777777" w:rsidR="00230F0A" w:rsidRPr="004E566B" w:rsidRDefault="008A7B6F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232F62DD" w:rsidR="00230F0A" w:rsidRPr="004E566B" w:rsidRDefault="00296452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8D4D4A">
              <w:rPr>
                <w:rFonts w:cs="Arial"/>
                <w:sz w:val="36"/>
                <w:szCs w:val="36"/>
              </w:rPr>
              <w:t>64</w:t>
            </w:r>
          </w:p>
        </w:tc>
      </w:tr>
      <w:tr w:rsidR="00C179EA" w:rsidRPr="007D3496" w14:paraId="016A5342" w14:textId="77777777" w:rsidTr="006D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67B" w14:textId="77777777" w:rsidR="00AA0E35" w:rsidRPr="000A6050" w:rsidRDefault="00C179E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t>7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D256" w14:textId="77777777" w:rsidR="009C717A" w:rsidRPr="006B5DFF" w:rsidRDefault="00555894" w:rsidP="00555894">
            <w:pPr>
              <w:rPr>
                <w:b/>
                <w:sz w:val="32"/>
                <w:szCs w:val="32"/>
              </w:rPr>
            </w:pPr>
            <w:r w:rsidRPr="006B5DFF">
              <w:rPr>
                <w:b/>
                <w:sz w:val="32"/>
                <w:szCs w:val="32"/>
              </w:rPr>
              <w:t xml:space="preserve">Lord, every nation on earth will </w:t>
            </w:r>
          </w:p>
          <w:p w14:paraId="3CFDE2D2" w14:textId="5BAF222B" w:rsidR="00555894" w:rsidRPr="000A6050" w:rsidRDefault="00555894" w:rsidP="00555894">
            <w:pPr>
              <w:rPr>
                <w:rFonts w:ascii="Arial" w:hAnsi="Arial"/>
                <w:b/>
                <w:sz w:val="32"/>
                <w:szCs w:val="32"/>
              </w:rPr>
            </w:pPr>
            <w:r w:rsidRPr="006B5DFF">
              <w:rPr>
                <w:b/>
                <w:sz w:val="32"/>
                <w:szCs w:val="32"/>
              </w:rPr>
              <w:t>adore you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  <w:r w:rsidR="0036485A">
              <w:rPr>
                <w:rFonts w:ascii="Arial" w:hAnsi="Arial"/>
                <w:b/>
                <w:sz w:val="32"/>
                <w:szCs w:val="32"/>
              </w:rPr>
              <w:t xml:space="preserve"> (2 </w:t>
            </w:r>
            <w:proofErr w:type="gramStart"/>
            <w:r w:rsidR="0036485A">
              <w:rPr>
                <w:rFonts w:ascii="Arial" w:hAnsi="Arial"/>
                <w:b/>
                <w:sz w:val="32"/>
                <w:szCs w:val="32"/>
              </w:rPr>
              <w:t>options)</w:t>
            </w:r>
            <w:r w:rsidR="003B70A5">
              <w:rPr>
                <w:rFonts w:ascii="Arial" w:hAnsi="Arial"/>
                <w:b/>
                <w:sz w:val="32"/>
                <w:szCs w:val="32"/>
              </w:rPr>
              <w:t>*</w:t>
            </w:r>
            <w:proofErr w:type="gramEnd"/>
            <w:r w:rsidR="00DA0166">
              <w:rPr>
                <w:rFonts w:ascii="Arial" w:hAnsi="Arial"/>
                <w:b/>
                <w:sz w:val="32"/>
                <w:szCs w:val="32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32CC" w14:textId="33B4E047" w:rsidR="0036485A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ney</w:t>
            </w:r>
            <w:r w:rsidR="00AE6D6E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6F173897" w14:textId="77777777" w:rsidR="00F10264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F10264">
              <w:rPr>
                <w:rFonts w:ascii="Arial" w:hAnsi="Arial" w:cs="Arial"/>
                <w:sz w:val="24"/>
                <w:szCs w:val="24"/>
              </w:rPr>
              <w:t>(R&amp;A)</w:t>
            </w:r>
          </w:p>
          <w:p w14:paraId="4145C797" w14:textId="48B9A8F0" w:rsidR="003B70A5" w:rsidRDefault="00F10264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tott</w:t>
            </w:r>
          </w:p>
          <w:p w14:paraId="5124214E" w14:textId="6D99EEC2" w:rsidR="00821032" w:rsidRPr="009C717A" w:rsidRDefault="00821032" w:rsidP="00B6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8992" w14:textId="77777777" w:rsidR="00A11B75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E566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7DF924DA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  <w:p w14:paraId="5A07CDB5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5401A" w14:textId="13AF77D1" w:rsidR="0036485A" w:rsidRDefault="004E1BB3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484A52">
              <w:rPr>
                <w:rFonts w:ascii="Arial" w:hAnsi="Arial" w:cs="Arial"/>
                <w:b/>
                <w:sz w:val="36"/>
                <w:szCs w:val="36"/>
              </w:rPr>
              <w:t>68</w:t>
            </w:r>
          </w:p>
          <w:p w14:paraId="5D36356E" w14:textId="3A502DDC" w:rsidR="00821032" w:rsidRPr="00AE6D6E" w:rsidRDefault="00AE6D6E" w:rsidP="006179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oney)</w:t>
            </w:r>
          </w:p>
          <w:p w14:paraId="4FE0E2D1" w14:textId="6EF8E355" w:rsidR="00821032" w:rsidRPr="004E566B" w:rsidRDefault="00821032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124C7" w:rsidRPr="007D3496" w14:paraId="4655B019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8AA98" w14:textId="77777777" w:rsidR="00E124C7" w:rsidRPr="000A6050" w:rsidRDefault="00E124C7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llelu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57C16" w14:textId="3530AADC" w:rsidR="00555894" w:rsidRPr="00617921" w:rsidRDefault="00617921" w:rsidP="0055589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hristmas Gospel Acclamation: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br/>
            </w:r>
            <w:r w:rsidR="00555894" w:rsidRPr="00617921">
              <w:rPr>
                <w:b/>
                <w:sz w:val="28"/>
                <w:szCs w:val="28"/>
              </w:rPr>
              <w:t xml:space="preserve">We saw his star at its rising, and </w:t>
            </w:r>
          </w:p>
          <w:p w14:paraId="65F62863" w14:textId="77777777" w:rsidR="00555894" w:rsidRDefault="00555894" w:rsidP="00555894">
            <w:pPr>
              <w:rPr>
                <w:rFonts w:ascii="Arial" w:hAnsi="Arial"/>
                <w:b/>
                <w:sz w:val="32"/>
                <w:szCs w:val="32"/>
              </w:rPr>
            </w:pPr>
            <w:r w:rsidRPr="00617921">
              <w:rPr>
                <w:b/>
                <w:sz w:val="28"/>
                <w:szCs w:val="28"/>
              </w:rPr>
              <w:t>have come to do him homa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160910D7" w:rsidR="00E124C7" w:rsidRDefault="00113066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550F8F40" w:rsidR="00E124C7" w:rsidRPr="004E566B" w:rsidRDefault="00AE6D6E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  <w:r w:rsidR="004E1BB3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C9512B" w:rsidRPr="00F1150C" w14:paraId="6E1D1B6C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347" w14:textId="77777777" w:rsidR="00DB26AA" w:rsidRDefault="00DB26AA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eparation</w:t>
            </w:r>
          </w:p>
          <w:p w14:paraId="605194FC" w14:textId="4B0F8DB8" w:rsidR="00C9512B" w:rsidRPr="000A6050" w:rsidRDefault="00DB26AA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77777777" w:rsidR="00C9512B" w:rsidRPr="000A6050" w:rsidRDefault="00F21E55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e Three K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96D" w14:textId="77777777" w:rsidR="001834E2" w:rsidRDefault="00AE6D6E" w:rsidP="004B2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S OF</w:t>
            </w:r>
          </w:p>
          <w:p w14:paraId="464BE291" w14:textId="705C8C05" w:rsidR="00AE6D6E" w:rsidRPr="00920A08" w:rsidRDefault="00AE6D6E" w:rsidP="004B2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8DA" w14:textId="77777777" w:rsidR="00C9512B" w:rsidRPr="004E566B" w:rsidRDefault="00F21E55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2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562A4639" w:rsidR="00467CA0" w:rsidRPr="004E566B" w:rsidRDefault="00F21E55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E566B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4E1BB3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="008D4D4A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  <w:tr w:rsidR="00973E6A" w:rsidRPr="005F1BFA" w14:paraId="5AB2013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03C" w14:textId="77777777" w:rsidR="00973E6A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38C3F20E" w14:textId="436EFDFE" w:rsidR="00484A52" w:rsidRPr="000A6050" w:rsidRDefault="00484A52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ay</w:t>
            </w:r>
          </w:p>
          <w:p w14:paraId="60BFDD54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3B9AD022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26A" w14:textId="77777777" w:rsidR="00AF613B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ss of Creation</w:t>
            </w:r>
          </w:p>
          <w:p w14:paraId="62AB0315" w14:textId="5C8521C6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Holy – </w:t>
            </w:r>
            <w:r w:rsidR="00617921">
              <w:rPr>
                <w:rFonts w:ascii="Arial" w:hAnsi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/>
                <w:b/>
                <w:sz w:val="28"/>
                <w:szCs w:val="28"/>
              </w:rPr>
              <w:t>6</w:t>
            </w:r>
            <w:r w:rsidR="008D4D4A">
              <w:rPr>
                <w:rFonts w:ascii="Arial" w:hAnsi="Arial"/>
                <w:b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sz w:val="28"/>
                <w:szCs w:val="28"/>
              </w:rPr>
              <w:t>, When We Eat – 8</w:t>
            </w:r>
            <w:r w:rsidR="00DB26AA">
              <w:rPr>
                <w:rFonts w:ascii="Arial" w:hAnsi="Arial"/>
                <w:b/>
                <w:sz w:val="28"/>
                <w:szCs w:val="28"/>
              </w:rPr>
              <w:t>6</w:t>
            </w:r>
            <w:r w:rsidR="008D4D4A">
              <w:rPr>
                <w:rFonts w:ascii="Arial" w:hAnsi="Arial"/>
                <w:b/>
                <w:sz w:val="28"/>
                <w:szCs w:val="28"/>
              </w:rPr>
              <w:t>6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</w:p>
          <w:p w14:paraId="55A23004" w14:textId="452564AF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men – 8</w:t>
            </w:r>
            <w:r w:rsidR="008D4D4A">
              <w:rPr>
                <w:rFonts w:ascii="Arial" w:hAnsi="Arial"/>
                <w:b/>
                <w:sz w:val="28"/>
                <w:szCs w:val="28"/>
              </w:rPr>
              <w:t>67</w:t>
            </w:r>
            <w:r>
              <w:rPr>
                <w:rFonts w:ascii="Arial" w:hAnsi="Arial"/>
                <w:b/>
                <w:sz w:val="28"/>
                <w:szCs w:val="28"/>
              </w:rPr>
              <w:t>, Lamb of God - 8</w:t>
            </w:r>
            <w:r w:rsidR="008D4D4A">
              <w:rPr>
                <w:rFonts w:ascii="Arial" w:hAnsi="Arial"/>
                <w:b/>
                <w:sz w:val="28"/>
                <w:szCs w:val="28"/>
              </w:rPr>
              <w:t>68</w:t>
            </w:r>
          </w:p>
          <w:p w14:paraId="4A18FF2A" w14:textId="77777777" w:rsidR="008A7B6F" w:rsidRPr="000A6050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5CF" w14:textId="77777777" w:rsidR="00973E6A" w:rsidRPr="00133B1A" w:rsidRDefault="008A7B6F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17C" w14:textId="77777777" w:rsidR="00973E6A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0</w:t>
            </w:r>
          </w:p>
          <w:p w14:paraId="2CFD199B" w14:textId="77777777" w:rsidR="00617921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1</w:t>
            </w:r>
          </w:p>
          <w:p w14:paraId="615DA6A0" w14:textId="77777777" w:rsidR="00617921" w:rsidRPr="006B5DFF" w:rsidRDefault="00617921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2</w:t>
            </w:r>
          </w:p>
          <w:p w14:paraId="2D744117" w14:textId="195D164C" w:rsidR="00617921" w:rsidRPr="004E566B" w:rsidRDefault="0061792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14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DBA" w14:textId="01CD44BB" w:rsidR="00973E6A" w:rsidRPr="006B5DFF" w:rsidRDefault="00296452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D4D4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74BB3345" w14:textId="35D325C9" w:rsidR="00296452" w:rsidRPr="006B5DFF" w:rsidRDefault="00296452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B26A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D4D4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67404A64" w14:textId="1898AF15" w:rsidR="00296452" w:rsidRPr="006B5DFF" w:rsidRDefault="00296452" w:rsidP="00973E6A">
            <w:pPr>
              <w:ind w:right="-540"/>
              <w:rPr>
                <w:rFonts w:ascii="Arial" w:hAnsi="Arial" w:cs="Arial"/>
                <w:b/>
                <w:sz w:val="28"/>
                <w:szCs w:val="28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D4D4A">
              <w:rPr>
                <w:rFonts w:ascii="Arial" w:hAnsi="Arial" w:cs="Arial"/>
                <w:b/>
                <w:sz w:val="28"/>
                <w:szCs w:val="28"/>
              </w:rPr>
              <w:t>67</w:t>
            </w:r>
          </w:p>
          <w:p w14:paraId="5FF1CF7E" w14:textId="758E4132" w:rsidR="00296452" w:rsidRPr="004E566B" w:rsidRDefault="00296452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6B5DF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D4D4A"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</w:tr>
      <w:tr w:rsidR="00617921" w:rsidRPr="005F1BFA" w14:paraId="73530B48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2B" w14:textId="77777777" w:rsidR="00617921" w:rsidRDefault="00617921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3824ECF4" w14:textId="77777777" w:rsidR="00617921" w:rsidRDefault="00617921" w:rsidP="00DB26A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iphon </w:t>
            </w:r>
            <w:r w:rsidR="00DB26AA">
              <w:rPr>
                <w:rFonts w:ascii="Arial" w:hAnsi="Arial"/>
                <w:b/>
                <w:sz w:val="28"/>
                <w:szCs w:val="28"/>
              </w:rPr>
              <w:t>refrain:</w:t>
            </w:r>
          </w:p>
          <w:p w14:paraId="605D9A83" w14:textId="77777777" w:rsidR="00DB26AA" w:rsidRPr="00DB26AA" w:rsidRDefault="00DB26AA" w:rsidP="00DB26AA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DB26AA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,</w:t>
            </w:r>
          </w:p>
          <w:p w14:paraId="08948FB6" w14:textId="36737CE2" w:rsidR="00DB26AA" w:rsidRPr="000A6050" w:rsidRDefault="00DB26AA" w:rsidP="00DB26A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iCs/>
                <w:sz w:val="24"/>
                <w:szCs w:val="24"/>
              </w:rPr>
              <w:t>o</w:t>
            </w:r>
            <w:r w:rsidRPr="00DB26AA">
              <w:rPr>
                <w:rFonts w:ascii="Arial" w:hAnsi="Arial"/>
                <w:b/>
                <w:i/>
                <w:iCs/>
                <w:sz w:val="24"/>
                <w:szCs w:val="24"/>
              </w:rPr>
              <w:t>nce al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B7F" w14:textId="36C2A773" w:rsidR="00DA0166" w:rsidRPr="00B40B86" w:rsidRDefault="00617921" w:rsidP="00DA0166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</w:t>
            </w:r>
            <w:r w:rsidR="00DA0166">
              <w:rPr>
                <w:rFonts w:ascii="Arial" w:hAnsi="Arial"/>
                <w:b/>
                <w:sz w:val="24"/>
                <w:szCs w:val="24"/>
              </w:rPr>
              <w:t>antiphon</w:t>
            </w: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 as Fr. and the </w:t>
            </w:r>
            <w:r w:rsidR="00B40B86">
              <w:rPr>
                <w:rFonts w:ascii="Arial" w:hAnsi="Arial"/>
                <w:b/>
                <w:sz w:val="24"/>
                <w:szCs w:val="24"/>
              </w:rPr>
              <w:t>E</w:t>
            </w:r>
            <w:r w:rsidRPr="00C30441">
              <w:rPr>
                <w:rFonts w:ascii="Arial" w:hAnsi="Arial"/>
                <w:b/>
                <w:sz w:val="24"/>
                <w:szCs w:val="24"/>
              </w:rPr>
              <w:t>ucharistic Ministers receive, then musicians receive Communion.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7B1AAE6B" w14:textId="77777777" w:rsidR="00B40B86" w:rsidRPr="00B40B86" w:rsidRDefault="00B40B86" w:rsidP="00617921">
            <w:pPr>
              <w:ind w:right="-5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B40B86">
              <w:rPr>
                <w:b/>
                <w:sz w:val="24"/>
                <w:szCs w:val="24"/>
              </w:rPr>
              <w:t>he brightness of God illumined the holy city</w:t>
            </w:r>
          </w:p>
          <w:p w14:paraId="4659EFBD" w14:textId="78C76724" w:rsidR="00617921" w:rsidRDefault="00B40B86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B40B86">
              <w:rPr>
                <w:b/>
                <w:sz w:val="24"/>
                <w:szCs w:val="24"/>
              </w:rPr>
              <w:t>Jerusalem, and the nations will walk by its light</w:t>
            </w:r>
            <w:r w:rsidR="00DA016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B93" w14:textId="77777777" w:rsidR="00617921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</w:t>
            </w:r>
          </w:p>
          <w:p w14:paraId="20AEB6E0" w14:textId="77777777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20E6E1CE" w14:textId="77777777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34F0F77" w14:textId="0BCD5CE9" w:rsidR="00DA0166" w:rsidRDefault="00DA0166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7A1" w14:textId="66A0D174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17" w14:textId="42902C47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1069809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4AEA2" w14:textId="0580A698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A53042">
              <w:rPr>
                <w:rFonts w:ascii="Arial" w:hAnsi="Arial"/>
                <w:b/>
                <w:sz w:val="32"/>
                <w:szCs w:val="32"/>
              </w:rPr>
              <w:t>union:</w:t>
            </w:r>
          </w:p>
          <w:p w14:paraId="550C6407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CB42" w14:textId="268E26EA" w:rsidR="00F21E55" w:rsidRPr="00467CA0" w:rsidRDefault="004E1BB3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he First Nowe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03FE7" w14:textId="77777777" w:rsidR="00F34BAC" w:rsidRDefault="004E1BB3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ST</w:t>
            </w:r>
          </w:p>
          <w:p w14:paraId="1C5E630B" w14:textId="22E1155E" w:rsidR="004E1BB3" w:rsidRPr="006D3D94" w:rsidRDefault="004E1BB3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8F95" w14:textId="5CD5D61C" w:rsidR="00F34BAC" w:rsidRPr="004E566B" w:rsidRDefault="00473A52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0BF8E40C" w:rsidR="00F34BAC" w:rsidRPr="004E566B" w:rsidRDefault="004E1BB3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5</w:t>
            </w:r>
          </w:p>
        </w:tc>
      </w:tr>
      <w:tr w:rsidR="00973E6A" w14:paraId="6A595645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A" w14:textId="499F951A" w:rsidR="00973E6A" w:rsidRPr="000A6050" w:rsidRDefault="00E124C7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</w:t>
            </w:r>
            <w:r w:rsidR="00A53042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1BD" w14:textId="6651696A" w:rsidR="00E124C7" w:rsidRPr="002749A1" w:rsidRDefault="006D3D94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ilent Nig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9F11" w14:textId="77777777" w:rsidR="006D3D94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LLE </w:t>
            </w:r>
          </w:p>
          <w:p w14:paraId="5B5A1D5A" w14:textId="2A98F9CB" w:rsidR="00B15E57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</w:t>
            </w:r>
          </w:p>
          <w:p w14:paraId="4029438A" w14:textId="77DFEA09" w:rsidR="006D3D94" w:rsidRPr="00027628" w:rsidRDefault="006D3D94" w:rsidP="00973E6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3D9" w14:textId="6F471780" w:rsidR="006D3D94" w:rsidRPr="004E566B" w:rsidRDefault="00473A52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B9" w14:textId="0B32CA66" w:rsidR="006D3D94" w:rsidRPr="004E566B" w:rsidRDefault="004E1BB3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4</w:t>
            </w:r>
          </w:p>
        </w:tc>
      </w:tr>
      <w:tr w:rsidR="00973E6A" w14:paraId="18EB7512" w14:textId="77777777" w:rsidTr="006B5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A6" w14:textId="35051094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467CA0">
              <w:rPr>
                <w:rFonts w:ascii="Arial" w:hAnsi="Arial"/>
                <w:b/>
                <w:sz w:val="32"/>
                <w:szCs w:val="32"/>
              </w:rPr>
              <w:t>al</w:t>
            </w:r>
            <w:r w:rsidR="00DB26AA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290" w14:textId="77777777" w:rsidR="00E124C7" w:rsidRDefault="008D4D4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Infant Holy, Infant Lowly</w:t>
            </w:r>
          </w:p>
          <w:p w14:paraId="044735F9" w14:textId="7D9AD4F0" w:rsidR="008D4D4A" w:rsidRPr="008D4D4A" w:rsidRDefault="008D4D4A" w:rsidP="00555894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8D4D4A">
              <w:rPr>
                <w:rFonts w:ascii="Arial" w:hAnsi="Arial"/>
                <w:b/>
                <w:sz w:val="24"/>
                <w:szCs w:val="24"/>
                <w:highlight w:val="yellow"/>
              </w:rPr>
              <w:t>(sing at least three verses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E37" w14:textId="77777777" w:rsidR="00820936" w:rsidRDefault="008D4D4A" w:rsidP="004E1BB3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LOBIE </w:t>
            </w:r>
          </w:p>
          <w:p w14:paraId="50C3940F" w14:textId="1734032D" w:rsidR="008D4D4A" w:rsidRPr="00920A08" w:rsidRDefault="008D4D4A" w:rsidP="004E1BB3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8F9" w14:textId="423C3DFD" w:rsidR="002749A1" w:rsidRPr="004E566B" w:rsidRDefault="008D4D4A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D61" w14:textId="5D81C9EF" w:rsidR="002749A1" w:rsidRPr="004E566B" w:rsidRDefault="008D4D4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4</w:t>
            </w:r>
          </w:p>
        </w:tc>
      </w:tr>
    </w:tbl>
    <w:p w14:paraId="78F345D1" w14:textId="1579ED67" w:rsidR="009C717A" w:rsidRPr="00DA0166" w:rsidRDefault="001834E2" w:rsidP="006B5DFF">
      <w:pPr>
        <w:rPr>
          <w:rFonts w:ascii="Arial" w:hAnsi="Arial" w:cs="Arial"/>
          <w:sz w:val="24"/>
          <w:szCs w:val="24"/>
        </w:rPr>
      </w:pPr>
      <w:r w:rsidRPr="00DA0166">
        <w:rPr>
          <w:rFonts w:ascii="Arial" w:hAnsi="Arial" w:cs="Arial"/>
          <w:sz w:val="24"/>
          <w:szCs w:val="24"/>
        </w:rPr>
        <w:t>Prelude</w:t>
      </w:r>
      <w:r w:rsidR="00544773">
        <w:rPr>
          <w:rFonts w:ascii="Arial" w:hAnsi="Arial" w:cs="Arial"/>
          <w:sz w:val="24"/>
          <w:szCs w:val="24"/>
        </w:rPr>
        <w:t xml:space="preserve"> </w:t>
      </w:r>
      <w:r w:rsidRPr="00DA0166">
        <w:rPr>
          <w:rFonts w:ascii="Arial" w:hAnsi="Arial" w:cs="Arial"/>
          <w:sz w:val="24"/>
          <w:szCs w:val="24"/>
        </w:rPr>
        <w:t>Suggestions: Love Has Come – Maher</w:t>
      </w:r>
      <w:r w:rsidR="00BD56AE" w:rsidRPr="00DA0166">
        <w:rPr>
          <w:rFonts w:ascii="Arial" w:hAnsi="Arial" w:cs="Arial"/>
          <w:sz w:val="24"/>
          <w:szCs w:val="24"/>
        </w:rPr>
        <w:t>,</w:t>
      </w:r>
      <w:r w:rsidRPr="00DA0166">
        <w:rPr>
          <w:rFonts w:ascii="Arial" w:hAnsi="Arial" w:cs="Arial"/>
          <w:sz w:val="24"/>
          <w:szCs w:val="24"/>
        </w:rPr>
        <w:t xml:space="preserve"> What Star is This – Puer Nobis, </w:t>
      </w:r>
      <w:r w:rsidR="00544773">
        <w:rPr>
          <w:rFonts w:ascii="Arial" w:hAnsi="Arial" w:cs="Arial"/>
          <w:sz w:val="24"/>
          <w:szCs w:val="24"/>
        </w:rPr>
        <w:t>We Adore - Hart</w:t>
      </w:r>
      <w:r w:rsidR="002B2244" w:rsidRPr="00DA0166">
        <w:rPr>
          <w:rFonts w:ascii="Arial" w:hAnsi="Arial" w:cs="Arial"/>
          <w:sz w:val="24"/>
          <w:szCs w:val="24"/>
        </w:rPr>
        <w:t xml:space="preserve">, </w:t>
      </w:r>
      <w:r w:rsidR="002D0D73" w:rsidRPr="00DA0166">
        <w:rPr>
          <w:rFonts w:ascii="Arial" w:hAnsi="Arial" w:cs="Arial"/>
          <w:sz w:val="24"/>
          <w:szCs w:val="24"/>
        </w:rPr>
        <w:t>Do You Hear What I Hear?</w:t>
      </w:r>
      <w:r w:rsidR="00027628" w:rsidRPr="00DA0166">
        <w:rPr>
          <w:rFonts w:ascii="Arial" w:hAnsi="Arial" w:cs="Arial"/>
          <w:sz w:val="24"/>
          <w:szCs w:val="24"/>
        </w:rPr>
        <w:t xml:space="preserve">, </w:t>
      </w:r>
      <w:r w:rsidR="00E50E76" w:rsidRPr="00DA0166">
        <w:rPr>
          <w:rFonts w:ascii="Arial" w:hAnsi="Arial" w:cs="Arial"/>
          <w:sz w:val="24"/>
          <w:szCs w:val="24"/>
        </w:rPr>
        <w:t xml:space="preserve">Child of our Dreams, </w:t>
      </w:r>
      <w:r w:rsidR="00DA0166" w:rsidRPr="00DA0166">
        <w:rPr>
          <w:rFonts w:ascii="Arial" w:hAnsi="Arial" w:cs="Arial"/>
          <w:sz w:val="24"/>
          <w:szCs w:val="24"/>
        </w:rPr>
        <w:t>Come to Us (Christmas refrain</w:t>
      </w:r>
      <w:r w:rsidR="00A53042">
        <w:rPr>
          <w:rFonts w:ascii="Arial" w:hAnsi="Arial" w:cs="Arial"/>
          <w:sz w:val="24"/>
          <w:szCs w:val="24"/>
        </w:rPr>
        <w:t>)</w:t>
      </w:r>
      <w:r w:rsidR="00544773">
        <w:rPr>
          <w:rFonts w:ascii="Arial" w:hAnsi="Arial" w:cs="Arial"/>
          <w:sz w:val="24"/>
          <w:szCs w:val="24"/>
        </w:rPr>
        <w:t xml:space="preserve">, </w:t>
      </w:r>
      <w:r w:rsidR="00D753C1">
        <w:rPr>
          <w:rFonts w:ascii="Arial" w:hAnsi="Arial" w:cs="Arial"/>
          <w:sz w:val="24"/>
          <w:szCs w:val="24"/>
        </w:rPr>
        <w:t xml:space="preserve">Angels From the Realms of Glory, </w:t>
      </w:r>
      <w:r w:rsidR="008D4D4A">
        <w:rPr>
          <w:rFonts w:ascii="Arial" w:hAnsi="Arial" w:cs="Arial"/>
          <w:sz w:val="24"/>
          <w:szCs w:val="24"/>
        </w:rPr>
        <w:t xml:space="preserve">See Amid the Winter’s Snow, As With Gladness Men of Old, </w:t>
      </w:r>
      <w:r w:rsidR="00027628" w:rsidRPr="00DA0166">
        <w:rPr>
          <w:rFonts w:ascii="Arial" w:hAnsi="Arial" w:cs="Arial"/>
          <w:sz w:val="24"/>
          <w:szCs w:val="24"/>
        </w:rPr>
        <w:t>an</w:t>
      </w:r>
      <w:r w:rsidR="00821032" w:rsidRPr="00DA0166">
        <w:rPr>
          <w:rFonts w:ascii="Arial" w:hAnsi="Arial" w:cs="Arial"/>
          <w:sz w:val="24"/>
          <w:szCs w:val="24"/>
        </w:rPr>
        <w:t>y</w:t>
      </w:r>
      <w:r w:rsidR="00027628" w:rsidRPr="00DA0166">
        <w:rPr>
          <w:rFonts w:ascii="Arial" w:hAnsi="Arial" w:cs="Arial"/>
          <w:sz w:val="24"/>
          <w:szCs w:val="24"/>
        </w:rPr>
        <w:t xml:space="preserve"> Christmas hymn</w:t>
      </w:r>
    </w:p>
    <w:p w14:paraId="159A755D" w14:textId="6195368B" w:rsidR="003B70A5" w:rsidRPr="00DA0166" w:rsidRDefault="003B70A5" w:rsidP="00747EF4">
      <w:pPr>
        <w:ind w:left="720"/>
        <w:rPr>
          <w:rFonts w:ascii="Arial" w:hAnsi="Arial" w:cs="Arial"/>
          <w:sz w:val="24"/>
          <w:szCs w:val="24"/>
        </w:rPr>
      </w:pPr>
    </w:p>
    <w:p w14:paraId="345A5075" w14:textId="23B5F447" w:rsidR="003B70A5" w:rsidRPr="00DA0166" w:rsidRDefault="00DA0166" w:rsidP="00DA0166">
      <w:pPr>
        <w:pStyle w:val="ListParagraph"/>
        <w:rPr>
          <w:rFonts w:ascii="Arial" w:hAnsi="Arial" w:cs="Arial"/>
          <w:sz w:val="24"/>
          <w:szCs w:val="24"/>
        </w:rPr>
      </w:pPr>
      <w:r w:rsidRPr="00DA0166">
        <w:rPr>
          <w:rFonts w:ascii="Arial" w:hAnsi="Arial" w:cs="Arial"/>
          <w:b/>
          <w:bCs/>
          <w:sz w:val="24"/>
          <w:szCs w:val="24"/>
        </w:rPr>
        <w:t>***</w:t>
      </w:r>
      <w:r w:rsidR="003B70A5" w:rsidRPr="00DA0166">
        <w:rPr>
          <w:rFonts w:ascii="Arial" w:hAnsi="Arial" w:cs="Arial"/>
          <w:sz w:val="24"/>
          <w:szCs w:val="24"/>
        </w:rPr>
        <w:t xml:space="preserve">If singing the version of the psalm by Cooney, </w:t>
      </w:r>
      <w:r w:rsidR="0065140C">
        <w:rPr>
          <w:rFonts w:ascii="Arial" w:hAnsi="Arial" w:cs="Arial"/>
          <w:sz w:val="24"/>
          <w:szCs w:val="24"/>
        </w:rPr>
        <w:t>skip</w:t>
      </w:r>
      <w:r w:rsidR="003B70A5" w:rsidRPr="00DA0166">
        <w:rPr>
          <w:rFonts w:ascii="Arial" w:hAnsi="Arial" w:cs="Arial"/>
          <w:sz w:val="24"/>
          <w:szCs w:val="24"/>
        </w:rPr>
        <w:t xml:space="preserve"> verse 5</w:t>
      </w:r>
      <w:r w:rsidR="00AE6D6E">
        <w:rPr>
          <w:rFonts w:ascii="Arial" w:hAnsi="Arial" w:cs="Arial"/>
          <w:sz w:val="24"/>
          <w:szCs w:val="24"/>
        </w:rPr>
        <w:t xml:space="preserve"> (not in missal)</w:t>
      </w:r>
      <w:r w:rsidR="003B70A5" w:rsidRPr="00DA0166">
        <w:rPr>
          <w:rFonts w:ascii="Arial" w:hAnsi="Arial" w:cs="Arial"/>
          <w:sz w:val="24"/>
          <w:szCs w:val="24"/>
        </w:rPr>
        <w:t>.</w:t>
      </w:r>
    </w:p>
    <w:sectPr w:rsidR="003B70A5" w:rsidRPr="00DA0166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EBF95" w14:textId="77777777" w:rsidR="00BB6A3F" w:rsidRDefault="00BB6A3F" w:rsidP="00855A09">
      <w:r>
        <w:separator/>
      </w:r>
    </w:p>
  </w:endnote>
  <w:endnote w:type="continuationSeparator" w:id="0">
    <w:p w14:paraId="29ADEE99" w14:textId="77777777" w:rsidR="00BB6A3F" w:rsidRDefault="00BB6A3F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609A" w14:textId="77777777" w:rsidR="00BB6A3F" w:rsidRDefault="00BB6A3F" w:rsidP="00855A09">
      <w:r>
        <w:separator/>
      </w:r>
    </w:p>
  </w:footnote>
  <w:footnote w:type="continuationSeparator" w:id="0">
    <w:p w14:paraId="64F9D999" w14:textId="77777777" w:rsidR="00BB6A3F" w:rsidRDefault="00BB6A3F" w:rsidP="008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5932"/>
    <w:multiLevelType w:val="hybridMultilevel"/>
    <w:tmpl w:val="6B8E9F62"/>
    <w:lvl w:ilvl="0" w:tplc="A92C6E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06B72"/>
    <w:multiLevelType w:val="hybridMultilevel"/>
    <w:tmpl w:val="87347906"/>
    <w:lvl w:ilvl="0" w:tplc="8376E93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781A93"/>
    <w:multiLevelType w:val="hybridMultilevel"/>
    <w:tmpl w:val="9A4E35C8"/>
    <w:lvl w:ilvl="0" w:tplc="9508EC9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472615">
    <w:abstractNumId w:val="1"/>
  </w:num>
  <w:num w:numId="2" w16cid:durableId="1641957515">
    <w:abstractNumId w:val="2"/>
  </w:num>
  <w:num w:numId="3" w16cid:durableId="4974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27628"/>
    <w:rsid w:val="00060AF5"/>
    <w:rsid w:val="00061E2D"/>
    <w:rsid w:val="0006744B"/>
    <w:rsid w:val="00076881"/>
    <w:rsid w:val="00081867"/>
    <w:rsid w:val="00091B1C"/>
    <w:rsid w:val="000A6050"/>
    <w:rsid w:val="000D29FD"/>
    <w:rsid w:val="000E072F"/>
    <w:rsid w:val="00104B09"/>
    <w:rsid w:val="001057B1"/>
    <w:rsid w:val="00113066"/>
    <w:rsid w:val="00132E11"/>
    <w:rsid w:val="00133B1A"/>
    <w:rsid w:val="00150D5F"/>
    <w:rsid w:val="001672DE"/>
    <w:rsid w:val="001723AE"/>
    <w:rsid w:val="0017438B"/>
    <w:rsid w:val="001834E2"/>
    <w:rsid w:val="00183724"/>
    <w:rsid w:val="0019274F"/>
    <w:rsid w:val="001A57FB"/>
    <w:rsid w:val="001A7209"/>
    <w:rsid w:val="001E15E8"/>
    <w:rsid w:val="001F4B19"/>
    <w:rsid w:val="00202EAD"/>
    <w:rsid w:val="00223149"/>
    <w:rsid w:val="00230F0A"/>
    <w:rsid w:val="00244184"/>
    <w:rsid w:val="00255B28"/>
    <w:rsid w:val="00271D1A"/>
    <w:rsid w:val="002749A1"/>
    <w:rsid w:val="002915CA"/>
    <w:rsid w:val="00295209"/>
    <w:rsid w:val="00296452"/>
    <w:rsid w:val="002A0E9F"/>
    <w:rsid w:val="002A5C90"/>
    <w:rsid w:val="002B2244"/>
    <w:rsid w:val="002C5F59"/>
    <w:rsid w:val="002D0D73"/>
    <w:rsid w:val="002D48D8"/>
    <w:rsid w:val="002E1599"/>
    <w:rsid w:val="002E1DED"/>
    <w:rsid w:val="002F03C4"/>
    <w:rsid w:val="0030347E"/>
    <w:rsid w:val="00337C8A"/>
    <w:rsid w:val="00350EFE"/>
    <w:rsid w:val="0036485A"/>
    <w:rsid w:val="0039562F"/>
    <w:rsid w:val="003B70A5"/>
    <w:rsid w:val="003C15DF"/>
    <w:rsid w:val="003C58BF"/>
    <w:rsid w:val="003D080F"/>
    <w:rsid w:val="003D1EEF"/>
    <w:rsid w:val="003F2F94"/>
    <w:rsid w:val="00416496"/>
    <w:rsid w:val="00424DEE"/>
    <w:rsid w:val="004268C0"/>
    <w:rsid w:val="004274B8"/>
    <w:rsid w:val="00451E82"/>
    <w:rsid w:val="00460A30"/>
    <w:rsid w:val="00462D5E"/>
    <w:rsid w:val="00464DDA"/>
    <w:rsid w:val="00467CA0"/>
    <w:rsid w:val="00472BC1"/>
    <w:rsid w:val="00473A52"/>
    <w:rsid w:val="00484A52"/>
    <w:rsid w:val="00490CC5"/>
    <w:rsid w:val="00495D4C"/>
    <w:rsid w:val="004B1A39"/>
    <w:rsid w:val="004B2B01"/>
    <w:rsid w:val="004B6EE9"/>
    <w:rsid w:val="004C51A1"/>
    <w:rsid w:val="004E1BB3"/>
    <w:rsid w:val="004E566B"/>
    <w:rsid w:val="005019FA"/>
    <w:rsid w:val="0050227C"/>
    <w:rsid w:val="005226EE"/>
    <w:rsid w:val="00527552"/>
    <w:rsid w:val="00531CCB"/>
    <w:rsid w:val="00536899"/>
    <w:rsid w:val="00537D99"/>
    <w:rsid w:val="00544773"/>
    <w:rsid w:val="00555894"/>
    <w:rsid w:val="00563105"/>
    <w:rsid w:val="00563B81"/>
    <w:rsid w:val="00565D93"/>
    <w:rsid w:val="005701F0"/>
    <w:rsid w:val="00584993"/>
    <w:rsid w:val="005872DB"/>
    <w:rsid w:val="00591971"/>
    <w:rsid w:val="005941C9"/>
    <w:rsid w:val="005A3024"/>
    <w:rsid w:val="005A4B1C"/>
    <w:rsid w:val="005B2FB6"/>
    <w:rsid w:val="005C4CBD"/>
    <w:rsid w:val="005C6D83"/>
    <w:rsid w:val="005D23B3"/>
    <w:rsid w:val="005D3787"/>
    <w:rsid w:val="005D697E"/>
    <w:rsid w:val="00602BE9"/>
    <w:rsid w:val="00614015"/>
    <w:rsid w:val="00617921"/>
    <w:rsid w:val="006259F6"/>
    <w:rsid w:val="00625D9D"/>
    <w:rsid w:val="00647BC7"/>
    <w:rsid w:val="0065140C"/>
    <w:rsid w:val="00651BFB"/>
    <w:rsid w:val="006530E8"/>
    <w:rsid w:val="00685AA8"/>
    <w:rsid w:val="006B1289"/>
    <w:rsid w:val="006B51F1"/>
    <w:rsid w:val="006B5DFF"/>
    <w:rsid w:val="006C0A9E"/>
    <w:rsid w:val="006D3D94"/>
    <w:rsid w:val="0070149D"/>
    <w:rsid w:val="0071099E"/>
    <w:rsid w:val="007317FB"/>
    <w:rsid w:val="0073485B"/>
    <w:rsid w:val="00734C42"/>
    <w:rsid w:val="00747EF4"/>
    <w:rsid w:val="00753B1A"/>
    <w:rsid w:val="0076569C"/>
    <w:rsid w:val="00767570"/>
    <w:rsid w:val="007765D9"/>
    <w:rsid w:val="00791BF8"/>
    <w:rsid w:val="0079573A"/>
    <w:rsid w:val="007A01D1"/>
    <w:rsid w:val="007B3FF0"/>
    <w:rsid w:val="007C6781"/>
    <w:rsid w:val="007C6C95"/>
    <w:rsid w:val="007E2636"/>
    <w:rsid w:val="008066EC"/>
    <w:rsid w:val="00810251"/>
    <w:rsid w:val="00820936"/>
    <w:rsid w:val="00821032"/>
    <w:rsid w:val="0082534A"/>
    <w:rsid w:val="00826103"/>
    <w:rsid w:val="0083123A"/>
    <w:rsid w:val="0084251A"/>
    <w:rsid w:val="00842665"/>
    <w:rsid w:val="00847ADB"/>
    <w:rsid w:val="00855A09"/>
    <w:rsid w:val="00862365"/>
    <w:rsid w:val="00866266"/>
    <w:rsid w:val="008721D3"/>
    <w:rsid w:val="008759A4"/>
    <w:rsid w:val="00883CAA"/>
    <w:rsid w:val="0089636B"/>
    <w:rsid w:val="008A524B"/>
    <w:rsid w:val="008A6E31"/>
    <w:rsid w:val="008A7B6F"/>
    <w:rsid w:val="008B386C"/>
    <w:rsid w:val="008B4A36"/>
    <w:rsid w:val="008D4D4A"/>
    <w:rsid w:val="008E087B"/>
    <w:rsid w:val="008F061F"/>
    <w:rsid w:val="008F41B4"/>
    <w:rsid w:val="008F48C3"/>
    <w:rsid w:val="008F7D7E"/>
    <w:rsid w:val="009058DC"/>
    <w:rsid w:val="00920A08"/>
    <w:rsid w:val="009374D0"/>
    <w:rsid w:val="0094387D"/>
    <w:rsid w:val="00944F16"/>
    <w:rsid w:val="00945FC8"/>
    <w:rsid w:val="0096708A"/>
    <w:rsid w:val="009700BF"/>
    <w:rsid w:val="00973E6A"/>
    <w:rsid w:val="00983470"/>
    <w:rsid w:val="00983ED5"/>
    <w:rsid w:val="00993786"/>
    <w:rsid w:val="00995E8B"/>
    <w:rsid w:val="009A0041"/>
    <w:rsid w:val="009A0D41"/>
    <w:rsid w:val="009A7B6E"/>
    <w:rsid w:val="009B6025"/>
    <w:rsid w:val="009C717A"/>
    <w:rsid w:val="009C77CE"/>
    <w:rsid w:val="009E742B"/>
    <w:rsid w:val="00A11B75"/>
    <w:rsid w:val="00A11FA5"/>
    <w:rsid w:val="00A30AAA"/>
    <w:rsid w:val="00A35C38"/>
    <w:rsid w:val="00A41C74"/>
    <w:rsid w:val="00A53042"/>
    <w:rsid w:val="00A55618"/>
    <w:rsid w:val="00AA0E35"/>
    <w:rsid w:val="00AA171A"/>
    <w:rsid w:val="00AB54F7"/>
    <w:rsid w:val="00AC0C8D"/>
    <w:rsid w:val="00AE345C"/>
    <w:rsid w:val="00AE6D6E"/>
    <w:rsid w:val="00AF435E"/>
    <w:rsid w:val="00AF613B"/>
    <w:rsid w:val="00B02B26"/>
    <w:rsid w:val="00B1107B"/>
    <w:rsid w:val="00B1118B"/>
    <w:rsid w:val="00B15E57"/>
    <w:rsid w:val="00B1635D"/>
    <w:rsid w:val="00B30A21"/>
    <w:rsid w:val="00B40B86"/>
    <w:rsid w:val="00B45399"/>
    <w:rsid w:val="00B47559"/>
    <w:rsid w:val="00B543AB"/>
    <w:rsid w:val="00B60D47"/>
    <w:rsid w:val="00B65DED"/>
    <w:rsid w:val="00B76993"/>
    <w:rsid w:val="00BA1616"/>
    <w:rsid w:val="00BA5367"/>
    <w:rsid w:val="00BB473E"/>
    <w:rsid w:val="00BB6A3F"/>
    <w:rsid w:val="00BC5653"/>
    <w:rsid w:val="00BD56AE"/>
    <w:rsid w:val="00BD602B"/>
    <w:rsid w:val="00BE46BD"/>
    <w:rsid w:val="00C10E89"/>
    <w:rsid w:val="00C179EA"/>
    <w:rsid w:val="00C315CE"/>
    <w:rsid w:val="00C315EB"/>
    <w:rsid w:val="00C4098D"/>
    <w:rsid w:val="00C40D09"/>
    <w:rsid w:val="00C45D53"/>
    <w:rsid w:val="00C51E08"/>
    <w:rsid w:val="00C54FE3"/>
    <w:rsid w:val="00C57365"/>
    <w:rsid w:val="00C61F9D"/>
    <w:rsid w:val="00C62A7B"/>
    <w:rsid w:val="00C655DF"/>
    <w:rsid w:val="00C847C5"/>
    <w:rsid w:val="00C9512B"/>
    <w:rsid w:val="00C95F84"/>
    <w:rsid w:val="00C970A1"/>
    <w:rsid w:val="00CC7D05"/>
    <w:rsid w:val="00CE69EE"/>
    <w:rsid w:val="00CF5B74"/>
    <w:rsid w:val="00D1223D"/>
    <w:rsid w:val="00D12BB3"/>
    <w:rsid w:val="00D14990"/>
    <w:rsid w:val="00D149AC"/>
    <w:rsid w:val="00D26ADF"/>
    <w:rsid w:val="00D31CAF"/>
    <w:rsid w:val="00D63E6F"/>
    <w:rsid w:val="00D64E59"/>
    <w:rsid w:val="00D753C1"/>
    <w:rsid w:val="00D77109"/>
    <w:rsid w:val="00D95DFD"/>
    <w:rsid w:val="00DA0166"/>
    <w:rsid w:val="00DB26AA"/>
    <w:rsid w:val="00DD4252"/>
    <w:rsid w:val="00DE37A0"/>
    <w:rsid w:val="00E1185A"/>
    <w:rsid w:val="00E124C7"/>
    <w:rsid w:val="00E250FC"/>
    <w:rsid w:val="00E320E4"/>
    <w:rsid w:val="00E45C11"/>
    <w:rsid w:val="00E50E76"/>
    <w:rsid w:val="00E515AD"/>
    <w:rsid w:val="00E64A58"/>
    <w:rsid w:val="00E83F81"/>
    <w:rsid w:val="00E905D7"/>
    <w:rsid w:val="00EA00FD"/>
    <w:rsid w:val="00EA63CE"/>
    <w:rsid w:val="00EC64D0"/>
    <w:rsid w:val="00ED2385"/>
    <w:rsid w:val="00EF0E1A"/>
    <w:rsid w:val="00F02A92"/>
    <w:rsid w:val="00F10264"/>
    <w:rsid w:val="00F11BE6"/>
    <w:rsid w:val="00F124D8"/>
    <w:rsid w:val="00F21B68"/>
    <w:rsid w:val="00F21E55"/>
    <w:rsid w:val="00F31AB8"/>
    <w:rsid w:val="00F34BAC"/>
    <w:rsid w:val="00F41EEF"/>
    <w:rsid w:val="00F568B1"/>
    <w:rsid w:val="00F73815"/>
    <w:rsid w:val="00FA751B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443</Characters>
  <Application>Microsoft Office Word</Application>
  <DocSecurity>0</DocSecurity>
  <Lines>12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5</cp:revision>
  <cp:lastPrinted>2024-12-12T16:52:00Z</cp:lastPrinted>
  <dcterms:created xsi:type="dcterms:W3CDTF">2025-12-04T23:21:00Z</dcterms:created>
  <dcterms:modified xsi:type="dcterms:W3CDTF">2025-12-12T21:22:00Z</dcterms:modified>
</cp:coreProperties>
</file>